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DF53" w14:textId="77777777" w:rsidR="00EF67BA" w:rsidRPr="00736729" w:rsidRDefault="00EF67BA" w:rsidP="00736729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様式第</w:t>
      </w:r>
      <w:r w:rsidR="005F708F" w:rsidRPr="00736729">
        <w:rPr>
          <w:rFonts w:asciiTheme="minorEastAsia" w:eastAsiaTheme="minorEastAsia" w:hAnsiTheme="minorEastAsia" w:hint="eastAsia"/>
          <w:sz w:val="22"/>
        </w:rPr>
        <w:t>4</w:t>
      </w:r>
      <w:r w:rsidRPr="00736729">
        <w:rPr>
          <w:rFonts w:asciiTheme="minorEastAsia" w:eastAsiaTheme="minorEastAsia" w:hAnsiTheme="minorEastAsia" w:hint="eastAsia"/>
          <w:sz w:val="22"/>
        </w:rPr>
        <w:t>号</w:t>
      </w:r>
      <w:r w:rsidR="006D7BA9" w:rsidRPr="00736729">
        <w:rPr>
          <w:rFonts w:asciiTheme="minorEastAsia" w:eastAsiaTheme="minorEastAsia" w:hAnsiTheme="minorEastAsia" w:hint="eastAsia"/>
          <w:sz w:val="22"/>
        </w:rPr>
        <w:t>（第</w:t>
      </w:r>
      <w:r w:rsidR="00AF543C" w:rsidRPr="00736729">
        <w:rPr>
          <w:rFonts w:asciiTheme="minorEastAsia" w:eastAsiaTheme="minorEastAsia" w:hAnsiTheme="minorEastAsia" w:hint="eastAsia"/>
          <w:sz w:val="22"/>
        </w:rPr>
        <w:t>10</w:t>
      </w:r>
      <w:r w:rsidR="006D7BA9" w:rsidRPr="00736729">
        <w:rPr>
          <w:rFonts w:asciiTheme="minorEastAsia" w:eastAsiaTheme="minorEastAsia" w:hAnsiTheme="minorEastAsia" w:hint="eastAsia"/>
          <w:sz w:val="22"/>
        </w:rPr>
        <w:t>条関係）</w:t>
      </w:r>
    </w:p>
    <w:p w14:paraId="7B395BE6" w14:textId="73A03B51" w:rsidR="00EF67BA" w:rsidRPr="00736729" w:rsidRDefault="00EF67BA" w:rsidP="00736729">
      <w:pPr>
        <w:ind w:left="440" w:hangingChars="200" w:hanging="440"/>
        <w:jc w:val="right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62878435" w14:textId="77777777" w:rsidR="00EF67BA" w:rsidRPr="00736729" w:rsidRDefault="00EF67BA" w:rsidP="00EF67BA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社会福祉法人</w:t>
      </w:r>
      <w:r w:rsidR="00114E23" w:rsidRPr="00736729">
        <w:rPr>
          <w:rFonts w:asciiTheme="minorEastAsia" w:eastAsiaTheme="minorEastAsia" w:hAnsiTheme="minorEastAsia" w:hint="eastAsia"/>
          <w:sz w:val="22"/>
        </w:rPr>
        <w:t xml:space="preserve">　</w:t>
      </w:r>
      <w:r w:rsidRPr="00736729">
        <w:rPr>
          <w:rFonts w:asciiTheme="minorEastAsia" w:eastAsiaTheme="minorEastAsia" w:hAnsiTheme="minorEastAsia" w:hint="eastAsia"/>
          <w:sz w:val="22"/>
        </w:rPr>
        <w:t>名張市社会福祉協議会</w:t>
      </w:r>
    </w:p>
    <w:p w14:paraId="03E7D6A0" w14:textId="06062E22" w:rsidR="00EF67BA" w:rsidRDefault="006070C9" w:rsidP="00736729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会長　</w:t>
      </w:r>
      <w:r w:rsidR="001F5BF0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EF67BA" w:rsidRPr="00736729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362479F6" w14:textId="77777777" w:rsidR="006A3AB5" w:rsidRPr="00736729" w:rsidRDefault="006A3AB5" w:rsidP="00736729">
      <w:pPr>
        <w:ind w:firstLineChars="200" w:firstLine="440"/>
        <w:rPr>
          <w:rFonts w:asciiTheme="minorEastAsia" w:eastAsiaTheme="minorEastAsia" w:hAnsiTheme="minorEastAsia"/>
          <w:sz w:val="22"/>
        </w:rPr>
      </w:pPr>
    </w:p>
    <w:p w14:paraId="702164C8" w14:textId="77777777" w:rsidR="00EF67BA" w:rsidRPr="00736729" w:rsidRDefault="00EF67BA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団体・施設名</w:t>
      </w:r>
    </w:p>
    <w:p w14:paraId="4C243063" w14:textId="77777777" w:rsidR="00EF67BA" w:rsidRPr="00736729" w:rsidRDefault="00EF67BA" w:rsidP="00736729">
      <w:pPr>
        <w:ind w:firstLineChars="200" w:firstLine="440"/>
        <w:rPr>
          <w:rFonts w:asciiTheme="minorEastAsia" w:eastAsiaTheme="minorEastAsia" w:hAnsiTheme="minorEastAsia"/>
          <w:sz w:val="22"/>
        </w:rPr>
      </w:pPr>
    </w:p>
    <w:p w14:paraId="236116D1" w14:textId="77777777" w:rsidR="00EF67BA" w:rsidRPr="00736729" w:rsidRDefault="00EF67BA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代表者名</w:t>
      </w:r>
    </w:p>
    <w:p w14:paraId="5EB50306" w14:textId="77777777" w:rsidR="00EF67BA" w:rsidRPr="00736729" w:rsidRDefault="00EF67BA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141F8BC" w14:textId="5B4371C8" w:rsidR="00EF67BA" w:rsidRPr="00736729" w:rsidRDefault="003F1C73" w:rsidP="00736729">
      <w:pPr>
        <w:ind w:left="440" w:hangingChars="200" w:hanging="44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4A022F">
        <w:rPr>
          <w:rFonts w:asciiTheme="minorEastAsia" w:eastAsiaTheme="minorEastAsia" w:hAnsiTheme="minorEastAsia" w:hint="eastAsia"/>
          <w:sz w:val="22"/>
        </w:rPr>
        <w:t xml:space="preserve">　</w:t>
      </w:r>
      <w:r w:rsidR="00701BAD">
        <w:rPr>
          <w:rFonts w:asciiTheme="minorEastAsia" w:eastAsiaTheme="minorEastAsia" w:hAnsiTheme="minorEastAsia" w:hint="eastAsia"/>
          <w:sz w:val="22"/>
        </w:rPr>
        <w:t xml:space="preserve">　　</w:t>
      </w:r>
      <w:r w:rsidR="00114E23" w:rsidRPr="00736729">
        <w:rPr>
          <w:rFonts w:asciiTheme="minorEastAsia" w:eastAsiaTheme="minorEastAsia" w:hAnsiTheme="minorEastAsia" w:hint="eastAsia"/>
          <w:sz w:val="22"/>
        </w:rPr>
        <w:t xml:space="preserve">年度　</w:t>
      </w:r>
      <w:r w:rsidR="002A2493" w:rsidRPr="00736729">
        <w:rPr>
          <w:rFonts w:asciiTheme="minorEastAsia" w:eastAsiaTheme="minorEastAsia" w:hAnsiTheme="minorEastAsia" w:hint="eastAsia"/>
          <w:sz w:val="22"/>
        </w:rPr>
        <w:t>歳末たすけあい運動配分事業　　実績</w:t>
      </w:r>
      <w:r w:rsidR="00EF67BA" w:rsidRPr="00736729">
        <w:rPr>
          <w:rFonts w:asciiTheme="minorEastAsia" w:eastAsiaTheme="minorEastAsia" w:hAnsiTheme="minorEastAsia" w:hint="eastAsia"/>
          <w:sz w:val="22"/>
        </w:rPr>
        <w:t>報告書</w:t>
      </w:r>
    </w:p>
    <w:p w14:paraId="3AF0324B" w14:textId="77777777" w:rsidR="00C72C4B" w:rsidRPr="00736729" w:rsidRDefault="00C72C4B" w:rsidP="00C72C4B">
      <w:pPr>
        <w:rPr>
          <w:rFonts w:asciiTheme="minorEastAsia" w:eastAsiaTheme="minorEastAsia" w:hAnsiTheme="minorEastAsia"/>
          <w:sz w:val="22"/>
        </w:rPr>
      </w:pP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072"/>
      </w:tblGrid>
      <w:tr w:rsidR="00C72C4B" w:rsidRPr="00736729" w14:paraId="6F5F4C9B" w14:textId="77777777" w:rsidTr="006A3AB5">
        <w:trPr>
          <w:trHeight w:val="93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C63399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事　業　名</w:t>
            </w:r>
          </w:p>
          <w:p w14:paraId="6DB651F1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※該当事業に☑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067270D5" w14:textId="3E3F0F23" w:rsidR="00C72C4B" w:rsidRPr="00736729" w:rsidRDefault="00FF502E" w:rsidP="00114E23">
            <w:pPr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6020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415B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>地域見守り</w:t>
            </w:r>
            <w:r w:rsidR="00C72C4B" w:rsidRPr="00736729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84288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C0A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子育て支援事業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221775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福祉施設交流事業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1083927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2C4B" w:rsidRPr="00736729">
              <w:rPr>
                <w:rFonts w:asciiTheme="minorEastAsia" w:eastAsiaTheme="minorEastAsia" w:hAnsiTheme="minorEastAsia" w:hint="eastAsia"/>
                <w:sz w:val="22"/>
              </w:rPr>
              <w:t>当事者・家族会支援事業</w:t>
            </w:r>
          </w:p>
        </w:tc>
      </w:tr>
      <w:tr w:rsidR="00C72C4B" w:rsidRPr="00736729" w14:paraId="6FE48F6B" w14:textId="77777777" w:rsidTr="00A50549">
        <w:trPr>
          <w:trHeight w:val="16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BD1C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5BD1A" w14:textId="77777777" w:rsidR="00C72C4B" w:rsidRPr="00736729" w:rsidRDefault="00C72C4B" w:rsidP="00C72C4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83477CB" w14:textId="77777777" w:rsidR="00C72C4B" w:rsidRPr="00736729" w:rsidRDefault="00C72C4B" w:rsidP="00C72C4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2C4B" w:rsidRPr="00736729" w14:paraId="1AC0F6AE" w14:textId="77777777" w:rsidTr="006A3AB5">
        <w:trPr>
          <w:trHeight w:val="6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28F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日時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2701" w14:textId="77777777" w:rsidR="008C4FE7" w:rsidRPr="00736729" w:rsidRDefault="008C4FE7" w:rsidP="008C4F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年　　　　月　　　　日（　　　　）　　　　：　　　　～　　　　：</w:t>
            </w:r>
          </w:p>
        </w:tc>
      </w:tr>
      <w:tr w:rsidR="00C72C4B" w:rsidRPr="00736729" w14:paraId="4998157A" w14:textId="77777777" w:rsidTr="006A3AB5">
        <w:trPr>
          <w:trHeight w:val="6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3638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場　　所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E759" w14:textId="77777777" w:rsidR="00C72C4B" w:rsidRPr="00736729" w:rsidRDefault="00C72C4B" w:rsidP="00C72C4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2C4B" w:rsidRPr="00736729" w14:paraId="0C314194" w14:textId="77777777" w:rsidTr="0069650A">
        <w:trPr>
          <w:trHeight w:val="5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7C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対　象　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DEEBB" w14:textId="77777777" w:rsidR="00C72C4B" w:rsidRPr="00736729" w:rsidRDefault="00C72C4B" w:rsidP="00C72C4B">
            <w:pPr>
              <w:widowControl/>
              <w:ind w:right="840"/>
              <w:rPr>
                <w:rFonts w:asciiTheme="minorEastAsia" w:eastAsiaTheme="minorEastAsia" w:hAnsiTheme="minorEastAsia"/>
                <w:sz w:val="22"/>
              </w:rPr>
            </w:pPr>
          </w:p>
          <w:p w14:paraId="15FC540D" w14:textId="77EC1193" w:rsidR="00E840D8" w:rsidRPr="00736729" w:rsidRDefault="00C72C4B" w:rsidP="00E840D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（　　　　　　　人）</w:t>
            </w:r>
          </w:p>
        </w:tc>
      </w:tr>
      <w:tr w:rsidR="00E840D8" w:rsidRPr="00736729" w14:paraId="60B2C76A" w14:textId="77777777" w:rsidTr="00A50549">
        <w:trPr>
          <w:trHeight w:val="14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FD9" w14:textId="77777777" w:rsidR="00E840D8" w:rsidRPr="00736729" w:rsidRDefault="00E840D8" w:rsidP="003F1C7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当日の様子や</w:t>
            </w:r>
          </w:p>
          <w:p w14:paraId="157463CE" w14:textId="77777777" w:rsidR="00E840D8" w:rsidRPr="00736729" w:rsidRDefault="00E840D8" w:rsidP="003F1C7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参加者の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5A5DC" w14:textId="77777777" w:rsidR="00E840D8" w:rsidRPr="00736729" w:rsidRDefault="00E840D8" w:rsidP="00C72C4B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1858C277" w14:textId="77777777" w:rsidR="00E840D8" w:rsidRPr="00736729" w:rsidRDefault="00E840D8" w:rsidP="00C72C4B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20290508" w14:textId="77777777" w:rsidR="00E840D8" w:rsidRPr="00736729" w:rsidRDefault="00E840D8" w:rsidP="00C72C4B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1C73" w:rsidRPr="00736729" w14:paraId="621E34C2" w14:textId="77777777" w:rsidTr="006A3AB5">
        <w:trPr>
          <w:trHeight w:val="1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0D5" w14:textId="1F3E63FB" w:rsidR="003F1C73" w:rsidRPr="00736729" w:rsidRDefault="003F1C73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募金協力者</w:t>
            </w:r>
            <w:r w:rsidR="004A022F">
              <w:rPr>
                <w:rFonts w:asciiTheme="minorEastAsia" w:eastAsiaTheme="minorEastAsia" w:hAnsiTheme="minorEastAsia" w:hint="eastAsia"/>
                <w:sz w:val="22"/>
              </w:rPr>
              <w:t>へのメッセー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283FB" w14:textId="77777777" w:rsidR="003F1C73" w:rsidRPr="004A022F" w:rsidRDefault="003F1C73" w:rsidP="00C72C4B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0AFA042" w14:textId="01F74884" w:rsidR="00A50549" w:rsidRDefault="00A50549" w:rsidP="00922930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26F8" wp14:editId="1B63251D">
                <wp:simplePos x="0" y="0"/>
                <wp:positionH relativeFrom="column">
                  <wp:posOffset>5130165</wp:posOffset>
                </wp:positionH>
                <wp:positionV relativeFrom="paragraph">
                  <wp:posOffset>217805</wp:posOffset>
                </wp:positionV>
                <wp:extent cx="1428750" cy="12287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2258" w14:textId="77777777" w:rsidR="003F697A" w:rsidRPr="00425C4F" w:rsidRDefault="003F697A" w:rsidP="00D3384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5C4F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26F8" id="Rectangle 4" o:spid="_x0000_s1026" style="position:absolute;left:0;text-align:left;margin-left:403.95pt;margin-top:17.15pt;width:112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" strokeweight=".25pt">
                <v:textbox inset="5.85pt,.7pt,5.85pt,.7pt">
                  <w:txbxContent>
                    <w:p w14:paraId="61F62258" w14:textId="77777777" w:rsidR="003F697A" w:rsidRPr="00425C4F" w:rsidRDefault="003F697A" w:rsidP="00D33848">
                      <w:pPr>
                        <w:jc w:val="center"/>
                        <w:rPr>
                          <w:sz w:val="18"/>
                        </w:rPr>
                      </w:pPr>
                      <w:r w:rsidRPr="00425C4F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1E84676C" w14:textId="33BD5875" w:rsidR="00EF67BA" w:rsidRPr="00736729" w:rsidRDefault="00E840D8" w:rsidP="00922930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添付書類</w:t>
      </w:r>
    </w:p>
    <w:p w14:paraId="58806BE8" w14:textId="074CC3D7" w:rsidR="00CA0FE1" w:rsidRPr="00736729" w:rsidRDefault="00FF502E" w:rsidP="00922930">
      <w:pPr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hint="eastAsia"/>
            <w:sz w:val="22"/>
          </w:rPr>
          <w:id w:val="9654776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8370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A0FE1" w:rsidRPr="00736729">
        <w:rPr>
          <w:rFonts w:asciiTheme="minorEastAsia" w:eastAsiaTheme="minorEastAsia" w:hAnsiTheme="minorEastAsia" w:hint="eastAsia"/>
          <w:sz w:val="22"/>
        </w:rPr>
        <w:t>行事開催の案内チラシ・写真</w:t>
      </w:r>
    </w:p>
    <w:p w14:paraId="51B87CAC" w14:textId="77777777" w:rsidR="00F161F3" w:rsidRPr="00736729" w:rsidRDefault="00F161F3" w:rsidP="0069650A">
      <w:pPr>
        <w:adjustRightInd w:val="0"/>
        <w:snapToGrid w:val="0"/>
        <w:rPr>
          <w:rFonts w:asciiTheme="minorEastAsia" w:eastAsiaTheme="minorEastAsia" w:hAnsiTheme="minorEastAsia"/>
          <w:sz w:val="22"/>
        </w:rPr>
      </w:pPr>
    </w:p>
    <w:p w14:paraId="2D93A0B6" w14:textId="77777777" w:rsidR="00CA0FE1" w:rsidRPr="00736729" w:rsidRDefault="00CA0FE1" w:rsidP="00A50549">
      <w:pPr>
        <w:ind w:left="220" w:rightChars="767" w:right="1841" w:hangingChars="100" w:hanging="22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※募金にご協力いただいた市民のみなさまに配分金の活用報告を</w:t>
      </w:r>
      <w:r w:rsidR="00D33848" w:rsidRPr="00736729">
        <w:rPr>
          <w:rFonts w:asciiTheme="minorEastAsia" w:eastAsiaTheme="minorEastAsia" w:hAnsiTheme="minorEastAsia" w:hint="eastAsia"/>
          <w:sz w:val="22"/>
        </w:rPr>
        <w:t>周知するため</w:t>
      </w:r>
      <w:r w:rsidRPr="00736729">
        <w:rPr>
          <w:rFonts w:asciiTheme="minorEastAsia" w:eastAsiaTheme="minorEastAsia" w:hAnsiTheme="minorEastAsia" w:hint="eastAsia"/>
          <w:sz w:val="22"/>
        </w:rPr>
        <w:t>提供いただきました情報は、ホームページやチラシ掲載、パネル展示等の啓発に使わせていただきます。</w:t>
      </w:r>
    </w:p>
    <w:p w14:paraId="138931DF" w14:textId="3CA3CFBB" w:rsidR="00187B7A" w:rsidRDefault="00114E23" w:rsidP="00736729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※参加者および利用者の写真や個人情報を掲載される場合は</w:t>
      </w:r>
      <w:r w:rsidR="006C6FA2">
        <w:rPr>
          <w:rFonts w:asciiTheme="minorEastAsia" w:eastAsiaTheme="minorEastAsia" w:hAnsiTheme="minorEastAsia" w:hint="eastAsia"/>
          <w:sz w:val="22"/>
        </w:rPr>
        <w:t>、掲載許可等</w:t>
      </w:r>
      <w:r w:rsidR="00D33848" w:rsidRPr="00736729">
        <w:rPr>
          <w:rFonts w:asciiTheme="minorEastAsia" w:eastAsiaTheme="minorEastAsia" w:hAnsiTheme="minorEastAsia" w:hint="eastAsia"/>
          <w:sz w:val="22"/>
        </w:rPr>
        <w:t>ご</w:t>
      </w:r>
      <w:r w:rsidR="006C6FA2">
        <w:rPr>
          <w:rFonts w:asciiTheme="minorEastAsia" w:eastAsiaTheme="minorEastAsia" w:hAnsiTheme="minorEastAsia" w:hint="eastAsia"/>
          <w:sz w:val="22"/>
        </w:rPr>
        <w:t>考慮</w:t>
      </w:r>
      <w:r w:rsidR="00D33848" w:rsidRPr="00736729">
        <w:rPr>
          <w:rFonts w:asciiTheme="minorEastAsia" w:eastAsiaTheme="minorEastAsia" w:hAnsiTheme="minorEastAsia" w:hint="eastAsia"/>
          <w:sz w:val="22"/>
        </w:rPr>
        <w:t>ください。</w:t>
      </w:r>
    </w:p>
    <w:sectPr w:rsidR="00187B7A" w:rsidSect="00736729">
      <w:pgSz w:w="11906" w:h="16838" w:code="9"/>
      <w:pgMar w:top="1134" w:right="1134" w:bottom="1134" w:left="1134" w:header="851" w:footer="992" w:gutter="0"/>
      <w:cols w:space="425"/>
      <w:docGrid w:type="line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CB37" w14:textId="77777777" w:rsidR="00FF502E" w:rsidRDefault="00FF502E" w:rsidP="00B637B4">
      <w:r>
        <w:separator/>
      </w:r>
    </w:p>
  </w:endnote>
  <w:endnote w:type="continuationSeparator" w:id="0">
    <w:p w14:paraId="21D24972" w14:textId="77777777" w:rsidR="00FF502E" w:rsidRDefault="00FF502E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6EDA" w14:textId="77777777" w:rsidR="00FF502E" w:rsidRDefault="00FF502E" w:rsidP="00B637B4">
      <w:r>
        <w:separator/>
      </w:r>
    </w:p>
  </w:footnote>
  <w:footnote w:type="continuationSeparator" w:id="0">
    <w:p w14:paraId="504AC540" w14:textId="77777777" w:rsidR="00FF502E" w:rsidRDefault="00FF502E" w:rsidP="00B6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494"/>
    <w:multiLevelType w:val="hybridMultilevel"/>
    <w:tmpl w:val="6ECC2916"/>
    <w:lvl w:ilvl="0" w:tplc="E9F893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E4F4B"/>
    <w:multiLevelType w:val="hybridMultilevel"/>
    <w:tmpl w:val="07A468BE"/>
    <w:lvl w:ilvl="0" w:tplc="3E7442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2538"/>
    <w:multiLevelType w:val="hybridMultilevel"/>
    <w:tmpl w:val="37900140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E3FFC"/>
    <w:multiLevelType w:val="hybridMultilevel"/>
    <w:tmpl w:val="B9DCE34A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DB1"/>
    <w:multiLevelType w:val="hybridMultilevel"/>
    <w:tmpl w:val="4F109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94188"/>
    <w:multiLevelType w:val="hybridMultilevel"/>
    <w:tmpl w:val="D9AAE8E4"/>
    <w:lvl w:ilvl="0" w:tplc="5BC06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A7"/>
    <w:rsid w:val="00000D0C"/>
    <w:rsid w:val="00013201"/>
    <w:rsid w:val="0003698D"/>
    <w:rsid w:val="00041F39"/>
    <w:rsid w:val="0004594D"/>
    <w:rsid w:val="00060469"/>
    <w:rsid w:val="00074C00"/>
    <w:rsid w:val="00080B7C"/>
    <w:rsid w:val="00080F5B"/>
    <w:rsid w:val="00082AD3"/>
    <w:rsid w:val="000C2DD3"/>
    <w:rsid w:val="000C72FF"/>
    <w:rsid w:val="000D54E3"/>
    <w:rsid w:val="000E7606"/>
    <w:rsid w:val="0011249D"/>
    <w:rsid w:val="00114E23"/>
    <w:rsid w:val="001276FA"/>
    <w:rsid w:val="00127B85"/>
    <w:rsid w:val="00142CC3"/>
    <w:rsid w:val="00166527"/>
    <w:rsid w:val="00187B7A"/>
    <w:rsid w:val="0019045D"/>
    <w:rsid w:val="001A73C3"/>
    <w:rsid w:val="001C066D"/>
    <w:rsid w:val="001F4F84"/>
    <w:rsid w:val="001F5BF0"/>
    <w:rsid w:val="002009F5"/>
    <w:rsid w:val="00227490"/>
    <w:rsid w:val="002306B5"/>
    <w:rsid w:val="00233DC2"/>
    <w:rsid w:val="00233DDB"/>
    <w:rsid w:val="00260736"/>
    <w:rsid w:val="00261B22"/>
    <w:rsid w:val="002652B1"/>
    <w:rsid w:val="00274502"/>
    <w:rsid w:val="00275E0A"/>
    <w:rsid w:val="00292747"/>
    <w:rsid w:val="002A2493"/>
    <w:rsid w:val="002B6382"/>
    <w:rsid w:val="002B657F"/>
    <w:rsid w:val="002B7124"/>
    <w:rsid w:val="002C30BB"/>
    <w:rsid w:val="002C4E5F"/>
    <w:rsid w:val="002D5168"/>
    <w:rsid w:val="002E4CE8"/>
    <w:rsid w:val="00311D03"/>
    <w:rsid w:val="003131E7"/>
    <w:rsid w:val="00313F3D"/>
    <w:rsid w:val="00334ACF"/>
    <w:rsid w:val="00345231"/>
    <w:rsid w:val="00347AB3"/>
    <w:rsid w:val="00365D2D"/>
    <w:rsid w:val="00371887"/>
    <w:rsid w:val="00371CAC"/>
    <w:rsid w:val="0037201B"/>
    <w:rsid w:val="00382FAC"/>
    <w:rsid w:val="003870FE"/>
    <w:rsid w:val="003922C1"/>
    <w:rsid w:val="003922DB"/>
    <w:rsid w:val="003C40E8"/>
    <w:rsid w:val="003C52DA"/>
    <w:rsid w:val="003E6343"/>
    <w:rsid w:val="003E64B2"/>
    <w:rsid w:val="003F1C73"/>
    <w:rsid w:val="003F552B"/>
    <w:rsid w:val="003F697A"/>
    <w:rsid w:val="004010C8"/>
    <w:rsid w:val="004153C6"/>
    <w:rsid w:val="00425C4F"/>
    <w:rsid w:val="004312DE"/>
    <w:rsid w:val="00431D6B"/>
    <w:rsid w:val="00481FB9"/>
    <w:rsid w:val="0048721E"/>
    <w:rsid w:val="004878EC"/>
    <w:rsid w:val="00487A66"/>
    <w:rsid w:val="004903FC"/>
    <w:rsid w:val="004A022F"/>
    <w:rsid w:val="004B5307"/>
    <w:rsid w:val="004B7B06"/>
    <w:rsid w:val="004C4EB3"/>
    <w:rsid w:val="004D5FA7"/>
    <w:rsid w:val="004F5F9C"/>
    <w:rsid w:val="0052632A"/>
    <w:rsid w:val="00552DE5"/>
    <w:rsid w:val="00553474"/>
    <w:rsid w:val="00565E38"/>
    <w:rsid w:val="005708DB"/>
    <w:rsid w:val="00576E64"/>
    <w:rsid w:val="005778F9"/>
    <w:rsid w:val="00581F32"/>
    <w:rsid w:val="00582241"/>
    <w:rsid w:val="00593837"/>
    <w:rsid w:val="00597578"/>
    <w:rsid w:val="005B2455"/>
    <w:rsid w:val="005B550E"/>
    <w:rsid w:val="005D692B"/>
    <w:rsid w:val="005E34B3"/>
    <w:rsid w:val="005F467E"/>
    <w:rsid w:val="005F6B1E"/>
    <w:rsid w:val="005F708F"/>
    <w:rsid w:val="00600D85"/>
    <w:rsid w:val="006070C9"/>
    <w:rsid w:val="00607441"/>
    <w:rsid w:val="006468F4"/>
    <w:rsid w:val="006837E5"/>
    <w:rsid w:val="00691671"/>
    <w:rsid w:val="0069650A"/>
    <w:rsid w:val="006A3AB5"/>
    <w:rsid w:val="006B40AC"/>
    <w:rsid w:val="006B7E81"/>
    <w:rsid w:val="006C47EF"/>
    <w:rsid w:val="006C6FA2"/>
    <w:rsid w:val="006D58F2"/>
    <w:rsid w:val="006D7BA9"/>
    <w:rsid w:val="006F1ECF"/>
    <w:rsid w:val="006F2643"/>
    <w:rsid w:val="00701BAD"/>
    <w:rsid w:val="00704077"/>
    <w:rsid w:val="00711B22"/>
    <w:rsid w:val="00712EC7"/>
    <w:rsid w:val="00717319"/>
    <w:rsid w:val="00722243"/>
    <w:rsid w:val="00736729"/>
    <w:rsid w:val="007415BA"/>
    <w:rsid w:val="007513E1"/>
    <w:rsid w:val="0075248A"/>
    <w:rsid w:val="00756316"/>
    <w:rsid w:val="00764E71"/>
    <w:rsid w:val="00771EBA"/>
    <w:rsid w:val="007874D8"/>
    <w:rsid w:val="00791F90"/>
    <w:rsid w:val="00797182"/>
    <w:rsid w:val="00797AF0"/>
    <w:rsid w:val="007B1522"/>
    <w:rsid w:val="007D1E48"/>
    <w:rsid w:val="007D694C"/>
    <w:rsid w:val="007E24EE"/>
    <w:rsid w:val="007E36C2"/>
    <w:rsid w:val="007F3181"/>
    <w:rsid w:val="00817560"/>
    <w:rsid w:val="00822139"/>
    <w:rsid w:val="00831219"/>
    <w:rsid w:val="00850D61"/>
    <w:rsid w:val="0086081C"/>
    <w:rsid w:val="008674AE"/>
    <w:rsid w:val="00883704"/>
    <w:rsid w:val="00890934"/>
    <w:rsid w:val="008910EE"/>
    <w:rsid w:val="008954DB"/>
    <w:rsid w:val="008C1E67"/>
    <w:rsid w:val="008C4FE7"/>
    <w:rsid w:val="008D42F2"/>
    <w:rsid w:val="008E63D4"/>
    <w:rsid w:val="00922930"/>
    <w:rsid w:val="00936606"/>
    <w:rsid w:val="00946340"/>
    <w:rsid w:val="0095761A"/>
    <w:rsid w:val="00962615"/>
    <w:rsid w:val="00964112"/>
    <w:rsid w:val="00976C06"/>
    <w:rsid w:val="009A27B6"/>
    <w:rsid w:val="009B77E4"/>
    <w:rsid w:val="009D2CE7"/>
    <w:rsid w:val="009D3911"/>
    <w:rsid w:val="009D40DA"/>
    <w:rsid w:val="009E7098"/>
    <w:rsid w:val="009F2261"/>
    <w:rsid w:val="00A033B0"/>
    <w:rsid w:val="00A03F7A"/>
    <w:rsid w:val="00A25B85"/>
    <w:rsid w:val="00A30C2B"/>
    <w:rsid w:val="00A32EAF"/>
    <w:rsid w:val="00A40701"/>
    <w:rsid w:val="00A50549"/>
    <w:rsid w:val="00A528E0"/>
    <w:rsid w:val="00A54E65"/>
    <w:rsid w:val="00A56563"/>
    <w:rsid w:val="00A86359"/>
    <w:rsid w:val="00A90F8C"/>
    <w:rsid w:val="00A92C71"/>
    <w:rsid w:val="00AA3217"/>
    <w:rsid w:val="00AB1E73"/>
    <w:rsid w:val="00AC1D9B"/>
    <w:rsid w:val="00AC433F"/>
    <w:rsid w:val="00AC46DD"/>
    <w:rsid w:val="00AF14CA"/>
    <w:rsid w:val="00AF543C"/>
    <w:rsid w:val="00AF671B"/>
    <w:rsid w:val="00B06A1F"/>
    <w:rsid w:val="00B078F2"/>
    <w:rsid w:val="00B15B51"/>
    <w:rsid w:val="00B20215"/>
    <w:rsid w:val="00B31888"/>
    <w:rsid w:val="00B37E9B"/>
    <w:rsid w:val="00B45323"/>
    <w:rsid w:val="00B57CA6"/>
    <w:rsid w:val="00B637B4"/>
    <w:rsid w:val="00B741F0"/>
    <w:rsid w:val="00B86138"/>
    <w:rsid w:val="00B900AB"/>
    <w:rsid w:val="00B90F6F"/>
    <w:rsid w:val="00BE4BAC"/>
    <w:rsid w:val="00BF25B3"/>
    <w:rsid w:val="00C07170"/>
    <w:rsid w:val="00C2675B"/>
    <w:rsid w:val="00C31C6B"/>
    <w:rsid w:val="00C36FF9"/>
    <w:rsid w:val="00C421E3"/>
    <w:rsid w:val="00C464EB"/>
    <w:rsid w:val="00C523EB"/>
    <w:rsid w:val="00C54798"/>
    <w:rsid w:val="00C57DF1"/>
    <w:rsid w:val="00C6734F"/>
    <w:rsid w:val="00C72C4B"/>
    <w:rsid w:val="00C81E96"/>
    <w:rsid w:val="00C83077"/>
    <w:rsid w:val="00CA0FE1"/>
    <w:rsid w:val="00CA3B6A"/>
    <w:rsid w:val="00CB6D04"/>
    <w:rsid w:val="00CD2D62"/>
    <w:rsid w:val="00CF535E"/>
    <w:rsid w:val="00D06A77"/>
    <w:rsid w:val="00D144FE"/>
    <w:rsid w:val="00D15680"/>
    <w:rsid w:val="00D31F4C"/>
    <w:rsid w:val="00D33848"/>
    <w:rsid w:val="00D37F0A"/>
    <w:rsid w:val="00D5409F"/>
    <w:rsid w:val="00D56C79"/>
    <w:rsid w:val="00D815BD"/>
    <w:rsid w:val="00D81EA7"/>
    <w:rsid w:val="00D91FE6"/>
    <w:rsid w:val="00D93740"/>
    <w:rsid w:val="00DA101D"/>
    <w:rsid w:val="00DB3BE0"/>
    <w:rsid w:val="00DB4897"/>
    <w:rsid w:val="00DC076A"/>
    <w:rsid w:val="00DC4F2D"/>
    <w:rsid w:val="00DD08FB"/>
    <w:rsid w:val="00DE6437"/>
    <w:rsid w:val="00DF4D92"/>
    <w:rsid w:val="00E0312A"/>
    <w:rsid w:val="00E21FFD"/>
    <w:rsid w:val="00E23C46"/>
    <w:rsid w:val="00E327E8"/>
    <w:rsid w:val="00E34C9C"/>
    <w:rsid w:val="00E37608"/>
    <w:rsid w:val="00E42BE6"/>
    <w:rsid w:val="00E43590"/>
    <w:rsid w:val="00E72D54"/>
    <w:rsid w:val="00E840D8"/>
    <w:rsid w:val="00E849D0"/>
    <w:rsid w:val="00E86E1F"/>
    <w:rsid w:val="00E91A92"/>
    <w:rsid w:val="00E91BB3"/>
    <w:rsid w:val="00EA6615"/>
    <w:rsid w:val="00EC0AB0"/>
    <w:rsid w:val="00EC49EB"/>
    <w:rsid w:val="00ED3890"/>
    <w:rsid w:val="00EF67BA"/>
    <w:rsid w:val="00F00DAC"/>
    <w:rsid w:val="00F13585"/>
    <w:rsid w:val="00F161F3"/>
    <w:rsid w:val="00F33216"/>
    <w:rsid w:val="00F358FB"/>
    <w:rsid w:val="00F43143"/>
    <w:rsid w:val="00F4398E"/>
    <w:rsid w:val="00F6434A"/>
    <w:rsid w:val="00F713DA"/>
    <w:rsid w:val="00F77159"/>
    <w:rsid w:val="00F8078F"/>
    <w:rsid w:val="00F83843"/>
    <w:rsid w:val="00F9498F"/>
    <w:rsid w:val="00FE68EE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AE1E4"/>
  <w15:docId w15:val="{E1EC0AA8-F68D-45CA-9402-B3996B6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1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4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7B4"/>
  </w:style>
  <w:style w:type="paragraph" w:styleId="a8">
    <w:name w:val="footer"/>
    <w:basedOn w:val="a"/>
    <w:link w:val="a9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7B4"/>
  </w:style>
  <w:style w:type="paragraph" w:styleId="aa">
    <w:name w:val="Note Heading"/>
    <w:basedOn w:val="a"/>
    <w:next w:val="a"/>
    <w:link w:val="ab"/>
    <w:uiPriority w:val="99"/>
    <w:unhideWhenUsed/>
    <w:rsid w:val="007E24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7E24E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7E24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7E24E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104-5B80-48D5-9262-4E5CF05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YOU-03</dc:creator>
  <cp:lastModifiedBy>HP-ProBook250-04</cp:lastModifiedBy>
  <cp:revision>5</cp:revision>
  <cp:lastPrinted>2021-09-28T03:08:00Z</cp:lastPrinted>
  <dcterms:created xsi:type="dcterms:W3CDTF">2021-09-28T03:02:00Z</dcterms:created>
  <dcterms:modified xsi:type="dcterms:W3CDTF">2021-09-28T03:08:00Z</dcterms:modified>
</cp:coreProperties>
</file>